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5B" w:rsidRDefault="000B2A19" w:rsidP="000B2A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едагогу по</w:t>
      </w:r>
      <w:r w:rsidR="00F22E5B" w:rsidRPr="003F1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ю</w:t>
      </w:r>
      <w:r w:rsidR="003F1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нлайн уроков</w:t>
      </w:r>
    </w:p>
    <w:p w:rsidR="003F1684" w:rsidRDefault="003F1684" w:rsidP="00F22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A19" w:rsidRDefault="000B2A19" w:rsidP="000B2A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й педагог!</w:t>
      </w:r>
    </w:p>
    <w:p w:rsidR="004D0738" w:rsidRDefault="000B2A19" w:rsidP="000B2A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2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массового пере</w:t>
      </w:r>
      <w:r w:rsidR="00A1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 образовательных организаций</w:t>
      </w:r>
      <w:r w:rsidRPr="000B2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истанционное об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оведении </w:t>
      </w:r>
      <w:r w:rsidRPr="000B2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 уро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2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ы проблемы, связан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вышенной нагрузкой на серверы цифровых образовательных порталов и загруз</w:t>
      </w:r>
      <w:r w:rsidR="004D0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интернет-каналов, такие, как</w:t>
      </w:r>
      <w:r w:rsidRPr="000B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сутствие доступа к образовательным ресурсам, прерывание связи, низкое качество передачи информ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0B2A19" w:rsidRDefault="000B2A19" w:rsidP="000B2A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тобы быть готовым к таким проблемам рекомендуем</w:t>
      </w:r>
      <w:r w:rsidR="004D0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е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B2A19" w:rsidRDefault="000B2A19" w:rsidP="000B2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1684" w:rsidRDefault="000B2A19" w:rsidP="000B2A19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</w:t>
      </w:r>
      <w:r w:rsidR="002764B6">
        <w:rPr>
          <w:rFonts w:ascii="Times New Roman" w:eastAsia="Times New Roman" w:hAnsi="Times New Roman"/>
          <w:bCs/>
          <w:sz w:val="28"/>
          <w:szCs w:val="28"/>
          <w:lang w:eastAsia="ru-RU"/>
        </w:rPr>
        <w:t>й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ервный план </w:t>
      </w:r>
      <w:r w:rsidR="003F1684">
        <w:rPr>
          <w:rFonts w:ascii="Times New Roman" w:eastAsia="Times New Roman" w:hAnsi="Times New Roman"/>
          <w:bCs/>
          <w:sz w:val="28"/>
          <w:szCs w:val="28"/>
          <w:lang w:eastAsia="ru-RU"/>
        </w:rPr>
        <w:t>уро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 котором используются не онлайн технологии, а электронные кейсы.</w:t>
      </w:r>
    </w:p>
    <w:p w:rsidR="003F1684" w:rsidRPr="003F1684" w:rsidRDefault="003F1684" w:rsidP="000B2A19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1684"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одготовк</w:t>
      </w:r>
      <w:r w:rsidR="004D073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F16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уроку заранее скачайте из интернета все необходимые учебные материалы.</w:t>
      </w:r>
    </w:p>
    <w:p w:rsidR="003F1684" w:rsidRDefault="00171858" w:rsidP="000B2A19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 позднее чем за 1 день</w:t>
      </w:r>
      <w:r w:rsidR="003F16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ь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мся</w:t>
      </w:r>
      <w:r w:rsidR="003F16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сылки для скачивания учебных материалов, которые будут использоваться в ходе урока</w:t>
      </w:r>
      <w:r w:rsidR="000B2A1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764B6" w:rsidRDefault="002764B6" w:rsidP="002764B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ясните </w:t>
      </w:r>
      <w:r w:rsidR="0017185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м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то в случае возникновения проблем, </w:t>
      </w:r>
      <w:r w:rsidRPr="000B2A19">
        <w:rPr>
          <w:rFonts w:ascii="Times New Roman" w:eastAsia="Times New Roman" w:hAnsi="Times New Roman"/>
          <w:bCs/>
          <w:sz w:val="28"/>
          <w:szCs w:val="28"/>
          <w:lang w:eastAsia="ru-RU"/>
        </w:rPr>
        <w:t>связан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овышенной нагрузкой на серверы цифровых образовательных порталов и загрузкой интернет-каналов, </w:t>
      </w:r>
      <w:r w:rsidR="00A14F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лай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рок не прекратится, а примет другую форму.</w:t>
      </w:r>
    </w:p>
    <w:p w:rsidR="000B2A19" w:rsidRDefault="003F1684" w:rsidP="000B2A19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роведении онлайн урока убедитесь в том, что у всех </w:t>
      </w:r>
      <w:r w:rsidR="0017185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B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ть доступ к учебным материалам и у все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крываются необходимые ссылки</w:t>
      </w:r>
      <w:r w:rsidR="000B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3F1684" w:rsidRDefault="000B2A19" w:rsidP="002764B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2A19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обнаружения проблем, связанных с загрузкой цифровых образовательных порталов или загрузкой интернет-каналов</w:t>
      </w:r>
      <w:r w:rsidR="00BD7B36">
        <w:rPr>
          <w:rFonts w:ascii="Times New Roman" w:eastAsia="Times New Roman" w:hAnsi="Times New Roman"/>
          <w:bCs/>
          <w:sz w:val="28"/>
          <w:szCs w:val="28"/>
          <w:lang w:eastAsia="ru-RU"/>
        </w:rPr>
        <w:t>, ср</w:t>
      </w:r>
      <w:r w:rsidR="002764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зу же, не теряя времени, </w:t>
      </w:r>
      <w:r w:rsidRPr="002764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ходите на резервный план проведения урока в форме </w:t>
      </w:r>
      <w:r w:rsidR="0017185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764B6">
        <w:rPr>
          <w:rFonts w:ascii="Times New Roman" w:eastAsia="Times New Roman" w:hAnsi="Times New Roman"/>
          <w:bCs/>
          <w:sz w:val="28"/>
          <w:szCs w:val="28"/>
          <w:lang w:eastAsia="ru-RU"/>
        </w:rPr>
        <w:t>«кейс-электронный»</w:t>
      </w:r>
      <w:r w:rsidR="002764B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D0738" w:rsidRPr="002764B6" w:rsidRDefault="004D0738" w:rsidP="002764B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вестите классного руководителя </w:t>
      </w:r>
      <w:r w:rsidR="001718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куратора), а также ответственного за дистанционное обуч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смене формата урока.</w:t>
      </w:r>
    </w:p>
    <w:sectPr w:rsidR="004D0738" w:rsidRPr="002764B6" w:rsidSect="00050588">
      <w:headerReference w:type="default" r:id="rId8"/>
      <w:pgSz w:w="11906" w:h="16838"/>
      <w:pgMar w:top="567" w:right="567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64" w:rsidRDefault="00F70364" w:rsidP="002219B7">
      <w:pPr>
        <w:spacing w:after="0" w:line="240" w:lineRule="auto"/>
      </w:pPr>
      <w:r>
        <w:separator/>
      </w:r>
    </w:p>
  </w:endnote>
  <w:endnote w:type="continuationSeparator" w:id="0">
    <w:p w:rsidR="00F70364" w:rsidRDefault="00F70364" w:rsidP="0022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64" w:rsidRDefault="00F70364" w:rsidP="002219B7">
      <w:pPr>
        <w:spacing w:after="0" w:line="240" w:lineRule="auto"/>
      </w:pPr>
      <w:r>
        <w:separator/>
      </w:r>
    </w:p>
  </w:footnote>
  <w:footnote w:type="continuationSeparator" w:id="0">
    <w:p w:rsidR="00F70364" w:rsidRDefault="00F70364" w:rsidP="0022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3E" w:rsidRDefault="003C153E">
    <w:pPr>
      <w:pStyle w:val="af0"/>
      <w:jc w:val="center"/>
    </w:pPr>
  </w:p>
  <w:p w:rsidR="003C153E" w:rsidRDefault="003C153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17B"/>
    <w:multiLevelType w:val="hybridMultilevel"/>
    <w:tmpl w:val="12A6E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B3393"/>
    <w:multiLevelType w:val="hybridMultilevel"/>
    <w:tmpl w:val="B7363BF4"/>
    <w:lvl w:ilvl="0" w:tplc="2B663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C64D9"/>
    <w:multiLevelType w:val="hybridMultilevel"/>
    <w:tmpl w:val="33968590"/>
    <w:lvl w:ilvl="0" w:tplc="D0E8F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35275"/>
    <w:multiLevelType w:val="hybridMultilevel"/>
    <w:tmpl w:val="33968590"/>
    <w:lvl w:ilvl="0" w:tplc="D0E8F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B317E8"/>
    <w:multiLevelType w:val="hybridMultilevel"/>
    <w:tmpl w:val="6EEA891C"/>
    <w:lvl w:ilvl="0" w:tplc="A7CA8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C0186"/>
    <w:multiLevelType w:val="hybridMultilevel"/>
    <w:tmpl w:val="24C4F166"/>
    <w:lvl w:ilvl="0" w:tplc="109690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0F56F02"/>
    <w:multiLevelType w:val="hybridMultilevel"/>
    <w:tmpl w:val="16E4734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4421"/>
    <w:rsid w:val="000306B9"/>
    <w:rsid w:val="000319ED"/>
    <w:rsid w:val="00050588"/>
    <w:rsid w:val="000560F6"/>
    <w:rsid w:val="000651D4"/>
    <w:rsid w:val="000869B9"/>
    <w:rsid w:val="00093E77"/>
    <w:rsid w:val="000B11D4"/>
    <w:rsid w:val="000B2A19"/>
    <w:rsid w:val="000C14EF"/>
    <w:rsid w:val="000C7A29"/>
    <w:rsid w:val="000D0DC7"/>
    <w:rsid w:val="000D28F2"/>
    <w:rsid w:val="000D3841"/>
    <w:rsid w:val="000E5CD9"/>
    <w:rsid w:val="000F276F"/>
    <w:rsid w:val="000F2796"/>
    <w:rsid w:val="000F37A4"/>
    <w:rsid w:val="00120DF2"/>
    <w:rsid w:val="00136308"/>
    <w:rsid w:val="0015265F"/>
    <w:rsid w:val="00165293"/>
    <w:rsid w:val="00171858"/>
    <w:rsid w:val="00187134"/>
    <w:rsid w:val="0019596F"/>
    <w:rsid w:val="001B3DBE"/>
    <w:rsid w:val="001B55D4"/>
    <w:rsid w:val="001C3D58"/>
    <w:rsid w:val="001C4D3B"/>
    <w:rsid w:val="001C6D24"/>
    <w:rsid w:val="001D250B"/>
    <w:rsid w:val="00213AE5"/>
    <w:rsid w:val="002219B7"/>
    <w:rsid w:val="0022508F"/>
    <w:rsid w:val="00261B7D"/>
    <w:rsid w:val="002764B6"/>
    <w:rsid w:val="00284BC6"/>
    <w:rsid w:val="002A4D81"/>
    <w:rsid w:val="00300005"/>
    <w:rsid w:val="00317C17"/>
    <w:rsid w:val="00347E99"/>
    <w:rsid w:val="003520E4"/>
    <w:rsid w:val="00355DED"/>
    <w:rsid w:val="00383DF5"/>
    <w:rsid w:val="00384DE9"/>
    <w:rsid w:val="003A7F67"/>
    <w:rsid w:val="003B7FE0"/>
    <w:rsid w:val="003C153E"/>
    <w:rsid w:val="003C3488"/>
    <w:rsid w:val="003C34A1"/>
    <w:rsid w:val="003D52A5"/>
    <w:rsid w:val="003E6A1D"/>
    <w:rsid w:val="003F1684"/>
    <w:rsid w:val="003F3877"/>
    <w:rsid w:val="00416775"/>
    <w:rsid w:val="0043002E"/>
    <w:rsid w:val="00437607"/>
    <w:rsid w:val="00480E6D"/>
    <w:rsid w:val="00483BE5"/>
    <w:rsid w:val="00491B46"/>
    <w:rsid w:val="004D0738"/>
    <w:rsid w:val="004D5A2E"/>
    <w:rsid w:val="004E11E2"/>
    <w:rsid w:val="004F734D"/>
    <w:rsid w:val="0051298D"/>
    <w:rsid w:val="0052202F"/>
    <w:rsid w:val="005276E8"/>
    <w:rsid w:val="0053109E"/>
    <w:rsid w:val="00531544"/>
    <w:rsid w:val="00535802"/>
    <w:rsid w:val="005438DE"/>
    <w:rsid w:val="005B0828"/>
    <w:rsid w:val="005D2410"/>
    <w:rsid w:val="00610712"/>
    <w:rsid w:val="00610C11"/>
    <w:rsid w:val="00626148"/>
    <w:rsid w:val="0065024E"/>
    <w:rsid w:val="00683380"/>
    <w:rsid w:val="00686714"/>
    <w:rsid w:val="006A43C4"/>
    <w:rsid w:val="006A7CC7"/>
    <w:rsid w:val="006F1C91"/>
    <w:rsid w:val="006F6F3D"/>
    <w:rsid w:val="0071429A"/>
    <w:rsid w:val="00736AE4"/>
    <w:rsid w:val="00746CD2"/>
    <w:rsid w:val="00765037"/>
    <w:rsid w:val="0077094E"/>
    <w:rsid w:val="0078539B"/>
    <w:rsid w:val="007A480F"/>
    <w:rsid w:val="007B4B19"/>
    <w:rsid w:val="007D3745"/>
    <w:rsid w:val="007D6953"/>
    <w:rsid w:val="00801640"/>
    <w:rsid w:val="0081255A"/>
    <w:rsid w:val="00826956"/>
    <w:rsid w:val="00831762"/>
    <w:rsid w:val="00867BB4"/>
    <w:rsid w:val="00871B21"/>
    <w:rsid w:val="008924A4"/>
    <w:rsid w:val="008D206D"/>
    <w:rsid w:val="008E4574"/>
    <w:rsid w:val="0090026E"/>
    <w:rsid w:val="00910B8C"/>
    <w:rsid w:val="00941EF1"/>
    <w:rsid w:val="00947E38"/>
    <w:rsid w:val="0095780C"/>
    <w:rsid w:val="00987A9D"/>
    <w:rsid w:val="009A241F"/>
    <w:rsid w:val="009A6312"/>
    <w:rsid w:val="009B1D0A"/>
    <w:rsid w:val="009D5ED5"/>
    <w:rsid w:val="00A13730"/>
    <w:rsid w:val="00A14F2C"/>
    <w:rsid w:val="00A2092E"/>
    <w:rsid w:val="00A20FAC"/>
    <w:rsid w:val="00A27290"/>
    <w:rsid w:val="00A43F4B"/>
    <w:rsid w:val="00A44D53"/>
    <w:rsid w:val="00A72360"/>
    <w:rsid w:val="00A95BDE"/>
    <w:rsid w:val="00A96A86"/>
    <w:rsid w:val="00AA1747"/>
    <w:rsid w:val="00AA238A"/>
    <w:rsid w:val="00AA4A4F"/>
    <w:rsid w:val="00AA7D7B"/>
    <w:rsid w:val="00AD0930"/>
    <w:rsid w:val="00AE47BD"/>
    <w:rsid w:val="00B12F3B"/>
    <w:rsid w:val="00B23B59"/>
    <w:rsid w:val="00B41D3E"/>
    <w:rsid w:val="00B464A2"/>
    <w:rsid w:val="00B64B34"/>
    <w:rsid w:val="00B6539A"/>
    <w:rsid w:val="00BA5A7F"/>
    <w:rsid w:val="00BD7B36"/>
    <w:rsid w:val="00BE6627"/>
    <w:rsid w:val="00C00B16"/>
    <w:rsid w:val="00C01728"/>
    <w:rsid w:val="00C025C2"/>
    <w:rsid w:val="00C1437E"/>
    <w:rsid w:val="00C45AF6"/>
    <w:rsid w:val="00C61E21"/>
    <w:rsid w:val="00C92461"/>
    <w:rsid w:val="00CA06BC"/>
    <w:rsid w:val="00CA3F1B"/>
    <w:rsid w:val="00CB05CB"/>
    <w:rsid w:val="00CB4302"/>
    <w:rsid w:val="00CD0044"/>
    <w:rsid w:val="00CD7A74"/>
    <w:rsid w:val="00CE7BA9"/>
    <w:rsid w:val="00CF436B"/>
    <w:rsid w:val="00D21618"/>
    <w:rsid w:val="00D238ED"/>
    <w:rsid w:val="00D24421"/>
    <w:rsid w:val="00D346FC"/>
    <w:rsid w:val="00D62BA7"/>
    <w:rsid w:val="00D74A33"/>
    <w:rsid w:val="00D83460"/>
    <w:rsid w:val="00D84739"/>
    <w:rsid w:val="00D92241"/>
    <w:rsid w:val="00DD06DA"/>
    <w:rsid w:val="00DD6CA1"/>
    <w:rsid w:val="00DE4A08"/>
    <w:rsid w:val="00E025AB"/>
    <w:rsid w:val="00E06F31"/>
    <w:rsid w:val="00E40D78"/>
    <w:rsid w:val="00E91491"/>
    <w:rsid w:val="00EA3269"/>
    <w:rsid w:val="00EA4DB8"/>
    <w:rsid w:val="00EC1476"/>
    <w:rsid w:val="00ED3D0B"/>
    <w:rsid w:val="00ED41A3"/>
    <w:rsid w:val="00EF6C86"/>
    <w:rsid w:val="00EF7A90"/>
    <w:rsid w:val="00F22E5B"/>
    <w:rsid w:val="00F70364"/>
    <w:rsid w:val="00F71D9F"/>
    <w:rsid w:val="00F80F75"/>
    <w:rsid w:val="00F81B22"/>
    <w:rsid w:val="00F931FE"/>
    <w:rsid w:val="00F94CCE"/>
    <w:rsid w:val="00FA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21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1"/>
    <w:next w:val="21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1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2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19B7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8AE0-F19D-4344-B7A5-2D9F8A33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Админ</cp:lastModifiedBy>
  <cp:revision>2</cp:revision>
  <cp:lastPrinted>2020-04-05T08:46:00Z</cp:lastPrinted>
  <dcterms:created xsi:type="dcterms:W3CDTF">2020-07-13T19:26:00Z</dcterms:created>
  <dcterms:modified xsi:type="dcterms:W3CDTF">2020-07-13T19:26:00Z</dcterms:modified>
</cp:coreProperties>
</file>